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3942"/>
        <w:gridCol w:w="4590"/>
      </w:tblGrid>
      <w:tr w:rsidR="00512F75" w:rsidRPr="00ED7C6B" w:rsidTr="005073BA">
        <w:tc>
          <w:tcPr>
            <w:tcW w:w="1638" w:type="dxa"/>
            <w:vMerge w:val="restart"/>
          </w:tcPr>
          <w:p w:rsidR="00512F75" w:rsidRPr="00ED7C6B" w:rsidRDefault="00D56ED4" w:rsidP="00BD0801">
            <w:pPr>
              <w:spacing w:before="4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74395" cy="680085"/>
                  <wp:effectExtent l="0" t="0" r="0" b="0"/>
                  <wp:docPr id="1" name="Picture 0" descr="BLACK_VVIT ORGINAL 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LACK_VVIT ORGINAL LOGO.jp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2" w:type="dxa"/>
            <w:gridSpan w:val="2"/>
          </w:tcPr>
          <w:p w:rsidR="00731A56" w:rsidRPr="00ED7C6B" w:rsidRDefault="00512F75" w:rsidP="00731A5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C6B">
              <w:rPr>
                <w:rFonts w:ascii="Times New Roman" w:hAnsi="Times New Roman"/>
                <w:b/>
                <w:sz w:val="28"/>
                <w:szCs w:val="28"/>
              </w:rPr>
              <w:t>VASIREDDY VENKATADRI INSTITUTE OF TECHNOLOGY</w:t>
            </w:r>
            <w:r w:rsidR="005073BA" w:rsidRPr="00ED7C6B">
              <w:rPr>
                <w:rFonts w:ascii="Times New Roman" w:hAnsi="Times New Roman"/>
                <w:b/>
                <w:sz w:val="26"/>
                <w:szCs w:val="26"/>
              </w:rPr>
              <w:t xml:space="preserve"> NAMBURU</w:t>
            </w:r>
            <w:r w:rsidR="00731A56" w:rsidRPr="00ED7C6B">
              <w:rPr>
                <w:rFonts w:ascii="Times New Roman" w:hAnsi="Times New Roman"/>
                <w:b/>
                <w:sz w:val="26"/>
                <w:szCs w:val="26"/>
              </w:rPr>
              <w:t xml:space="preserve"> (AUTONOMOUS)</w:t>
            </w:r>
          </w:p>
        </w:tc>
      </w:tr>
      <w:tr w:rsidR="00512F75" w:rsidRPr="00ED7C6B" w:rsidTr="00FD53B1">
        <w:tc>
          <w:tcPr>
            <w:tcW w:w="1638" w:type="dxa"/>
            <w:vMerge/>
          </w:tcPr>
          <w:p w:rsidR="00512F75" w:rsidRPr="00ED7C6B" w:rsidRDefault="00512F75" w:rsidP="0082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12F75" w:rsidRPr="00ED7C6B" w:rsidRDefault="008B3371" w:rsidP="003F167E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YEAR/SEM :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C83E11" w:rsidRPr="00ED7C6B">
              <w:rPr>
                <w:rFonts w:ascii="Times New Roman" w:hAnsi="Times New Roman"/>
                <w:sz w:val="24"/>
                <w:szCs w:val="24"/>
              </w:rPr>
              <w:t>V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– B.Tech - I-Sem</w:t>
            </w:r>
          </w:p>
        </w:tc>
        <w:tc>
          <w:tcPr>
            <w:tcW w:w="4590" w:type="dxa"/>
          </w:tcPr>
          <w:p w:rsidR="00512F75" w:rsidRPr="00ED7C6B" w:rsidRDefault="008B3371" w:rsidP="00EA70C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NAME OF THE EXAM :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>MID – I</w:t>
            </w:r>
          </w:p>
        </w:tc>
      </w:tr>
      <w:tr w:rsidR="00512F75" w:rsidRPr="00ED7C6B" w:rsidTr="00FD53B1">
        <w:tc>
          <w:tcPr>
            <w:tcW w:w="1638" w:type="dxa"/>
            <w:vMerge/>
          </w:tcPr>
          <w:p w:rsidR="00512F75" w:rsidRPr="00ED7C6B" w:rsidRDefault="00512F75" w:rsidP="0082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12F75" w:rsidRPr="00ED7C6B" w:rsidRDefault="008B3371" w:rsidP="003F167E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SUBJECT :</w:t>
            </w:r>
            <w:r w:rsidR="00C83E11" w:rsidRPr="005215E9">
              <w:rPr>
                <w:rFonts w:ascii="Times New Roman" w:hAnsi="Times New Roman"/>
                <w:bCs/>
                <w:sz w:val="24"/>
                <w:szCs w:val="24"/>
              </w:rPr>
              <w:t>Radar Systems</w:t>
            </w:r>
          </w:p>
        </w:tc>
        <w:tc>
          <w:tcPr>
            <w:tcW w:w="4590" w:type="dxa"/>
          </w:tcPr>
          <w:p w:rsidR="00512F75" w:rsidRPr="00ED7C6B" w:rsidRDefault="008B3371" w:rsidP="00EA70C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SUBJECT CODE :</w:t>
            </w:r>
            <w:r w:rsidR="00C83E11" w:rsidRPr="005215E9">
              <w:rPr>
                <w:rFonts w:ascii="Times New Roman" w:hAnsi="Times New Roman"/>
                <w:bCs/>
                <w:sz w:val="24"/>
                <w:szCs w:val="24"/>
              </w:rPr>
              <w:t>R1641041</w:t>
            </w:r>
          </w:p>
        </w:tc>
      </w:tr>
      <w:tr w:rsidR="002C2ECD" w:rsidRPr="00ED7C6B" w:rsidTr="00FD53B1">
        <w:tc>
          <w:tcPr>
            <w:tcW w:w="1638" w:type="dxa"/>
            <w:vMerge/>
          </w:tcPr>
          <w:p w:rsidR="002C2ECD" w:rsidRPr="00ED7C6B" w:rsidRDefault="002C2ECD" w:rsidP="00823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2C2ECD" w:rsidRPr="00ED7C6B" w:rsidRDefault="008B3371" w:rsidP="003F167E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RANCH :</w:t>
            </w:r>
            <w:r w:rsidR="00C83E11" w:rsidRPr="00ED7C6B"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4590" w:type="dxa"/>
          </w:tcPr>
          <w:p w:rsidR="002C2ECD" w:rsidRPr="00ED7C6B" w:rsidRDefault="008B3371" w:rsidP="003F167E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DATE :</w:t>
            </w:r>
            <w:r w:rsidR="002936F5" w:rsidRPr="002936F5">
              <w:rPr>
                <w:rFonts w:ascii="Times New Roman" w:hAnsi="Times New Roman"/>
                <w:sz w:val="24"/>
                <w:szCs w:val="24"/>
              </w:rPr>
              <w:t>22-11-2021</w:t>
            </w:r>
          </w:p>
        </w:tc>
      </w:tr>
    </w:tbl>
    <w:p w:rsidR="00AA16F7" w:rsidRPr="00ED7C6B" w:rsidRDefault="00AA16F7">
      <w:pPr>
        <w:rPr>
          <w:rFonts w:ascii="Times New Roman" w:hAnsi="Times New Roman"/>
          <w:sz w:val="8"/>
          <w:szCs w:val="8"/>
        </w:rPr>
      </w:pPr>
    </w:p>
    <w:p w:rsidR="00512F75" w:rsidRDefault="00512F75" w:rsidP="00512F7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D7C6B">
        <w:rPr>
          <w:rFonts w:ascii="Times New Roman" w:hAnsi="Times New Roman"/>
          <w:b/>
          <w:i/>
          <w:sz w:val="24"/>
          <w:szCs w:val="24"/>
          <w:u w:val="single"/>
        </w:rPr>
        <w:t>ANSWER ALL QUESTIONS</w:t>
      </w:r>
    </w:p>
    <w:p w:rsidR="00600687" w:rsidRPr="00600687" w:rsidRDefault="00600687" w:rsidP="00512F75">
      <w:pPr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600687">
        <w:rPr>
          <w:rFonts w:ascii="Times New Roman" w:hAnsi="Times New Roman"/>
          <w:b/>
          <w:iCs/>
          <w:sz w:val="24"/>
          <w:szCs w:val="24"/>
        </w:rPr>
        <w:t>Set:1</w:t>
      </w:r>
    </w:p>
    <w:p w:rsidR="00512F75" w:rsidRPr="00ED7C6B" w:rsidRDefault="00512F75" w:rsidP="00931AB4">
      <w:pPr>
        <w:ind w:left="-450"/>
        <w:rPr>
          <w:rFonts w:ascii="Times New Roman" w:hAnsi="Times New Roman"/>
          <w:sz w:val="24"/>
          <w:szCs w:val="24"/>
        </w:rPr>
      </w:pPr>
      <w:r w:rsidRPr="00ED7C6B">
        <w:rPr>
          <w:rFonts w:ascii="Times New Roman" w:hAnsi="Times New Roman"/>
          <w:b/>
          <w:sz w:val="24"/>
          <w:szCs w:val="24"/>
        </w:rPr>
        <w:t>Time :</w:t>
      </w:r>
      <w:r w:rsidR="001E5938" w:rsidRPr="00ED7C6B">
        <w:rPr>
          <w:rFonts w:ascii="Times New Roman" w:hAnsi="Times New Roman"/>
          <w:sz w:val="24"/>
          <w:szCs w:val="24"/>
        </w:rPr>
        <w:t xml:space="preserve">  9</w:t>
      </w:r>
      <w:r w:rsidR="00731A56" w:rsidRPr="00ED7C6B">
        <w:rPr>
          <w:rFonts w:ascii="Times New Roman" w:hAnsi="Times New Roman"/>
          <w:sz w:val="24"/>
          <w:szCs w:val="24"/>
        </w:rPr>
        <w:t>0 Minutes</w:t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b/>
          <w:sz w:val="24"/>
          <w:szCs w:val="24"/>
        </w:rPr>
        <w:t>Max. Marks :</w:t>
      </w:r>
      <w:r w:rsidR="00D722AA" w:rsidRPr="00ED7C6B">
        <w:rPr>
          <w:rFonts w:ascii="Times New Roman" w:hAnsi="Times New Roman"/>
          <w:sz w:val="24"/>
          <w:szCs w:val="24"/>
        </w:rPr>
        <w:t xml:space="preserve"> 3</w:t>
      </w:r>
      <w:r w:rsidRPr="00ED7C6B">
        <w:rPr>
          <w:rFonts w:ascii="Times New Roman" w:hAnsi="Times New Roman"/>
          <w:sz w:val="24"/>
          <w:szCs w:val="24"/>
        </w:rPr>
        <w:t>0</w:t>
      </w:r>
    </w:p>
    <w:tbl>
      <w:tblPr>
        <w:tblW w:w="1016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450"/>
        <w:gridCol w:w="6930"/>
        <w:gridCol w:w="450"/>
        <w:gridCol w:w="630"/>
        <w:gridCol w:w="540"/>
        <w:gridCol w:w="712"/>
      </w:tblGrid>
      <w:tr w:rsidR="00C51359" w:rsidRPr="00ED7C6B" w:rsidTr="00CD0453">
        <w:trPr>
          <w:trHeight w:val="497"/>
        </w:trPr>
        <w:tc>
          <w:tcPr>
            <w:tcW w:w="7830" w:type="dxa"/>
            <w:gridSpan w:val="3"/>
          </w:tcPr>
          <w:p w:rsidR="00C51359" w:rsidRPr="00ED7C6B" w:rsidRDefault="00C51359" w:rsidP="006646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C51359" w:rsidRPr="00ED7C6B" w:rsidRDefault="00C51359" w:rsidP="00664617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630" w:type="dxa"/>
            <w:vAlign w:val="center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L</w:t>
            </w:r>
          </w:p>
        </w:tc>
        <w:tc>
          <w:tcPr>
            <w:tcW w:w="540" w:type="dxa"/>
            <w:vAlign w:val="center"/>
          </w:tcPr>
          <w:p w:rsidR="00C51359" w:rsidRPr="00ED7C6B" w:rsidRDefault="00C51359" w:rsidP="00664617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712" w:type="dxa"/>
            <w:vAlign w:val="center"/>
          </w:tcPr>
          <w:p w:rsidR="00C51359" w:rsidRPr="00ED7C6B" w:rsidRDefault="009D0852" w:rsidP="00664617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XM</w:t>
            </w:r>
          </w:p>
        </w:tc>
      </w:tr>
      <w:tr w:rsidR="00C51359" w:rsidRPr="00ED7C6B" w:rsidTr="00CD0453">
        <w:trPr>
          <w:trHeight w:val="497"/>
        </w:trPr>
        <w:tc>
          <w:tcPr>
            <w:tcW w:w="450" w:type="dxa"/>
            <w:vMerge w:val="restart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0" w:type="dxa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930" w:type="dxa"/>
          </w:tcPr>
          <w:p w:rsidR="00C51359" w:rsidRPr="00ED7C6B" w:rsidRDefault="00C83E11" w:rsidP="008512A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Derive the simple form of radar equation.</w:t>
            </w:r>
          </w:p>
        </w:tc>
        <w:tc>
          <w:tcPr>
            <w:tcW w:w="450" w:type="dxa"/>
          </w:tcPr>
          <w:p w:rsidR="00C51359" w:rsidRPr="00ED7C6B" w:rsidRDefault="00C83E11" w:rsidP="00897CFC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51359" w:rsidRPr="00ED7C6B" w:rsidRDefault="005215E9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51359" w:rsidRPr="00ED7C6B" w:rsidRDefault="00E019FA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51359" w:rsidRPr="00ED7C6B" w:rsidRDefault="00C83E11" w:rsidP="00897CFC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359" w:rsidRPr="00ED7C6B" w:rsidTr="00CD0453">
        <w:trPr>
          <w:trHeight w:val="343"/>
        </w:trPr>
        <w:tc>
          <w:tcPr>
            <w:tcW w:w="450" w:type="dxa"/>
            <w:vMerge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930" w:type="dxa"/>
          </w:tcPr>
          <w:p w:rsidR="00C51359" w:rsidRPr="00ED7C6B" w:rsidRDefault="00C83E11" w:rsidP="008512A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Discuss in detail about receiver noise and SNR as applicable to radars. Obtain the modified form of range equation.</w:t>
            </w:r>
          </w:p>
        </w:tc>
        <w:tc>
          <w:tcPr>
            <w:tcW w:w="450" w:type="dxa"/>
          </w:tcPr>
          <w:p w:rsidR="00C51359" w:rsidRPr="00ED7C6B" w:rsidRDefault="00C83E11" w:rsidP="00897CFC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C51359" w:rsidRPr="00ED7C6B" w:rsidRDefault="005215E9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51359" w:rsidRPr="00ED7C6B" w:rsidRDefault="00E019FA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51359" w:rsidRPr="00ED7C6B" w:rsidRDefault="00C83E11" w:rsidP="00897CFC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359" w:rsidRPr="00ED7C6B" w:rsidTr="00CD0453">
        <w:trPr>
          <w:trHeight w:val="548"/>
        </w:trPr>
        <w:tc>
          <w:tcPr>
            <w:tcW w:w="450" w:type="dxa"/>
            <w:vMerge w:val="restart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0" w:type="dxa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930" w:type="dxa"/>
          </w:tcPr>
          <w:p w:rsidR="00C51359" w:rsidRPr="00ED7C6B" w:rsidRDefault="00C83E11" w:rsidP="00851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With CW transmitter of frequency 5 GHz, calculate the Doppler frequency seen by stationary radar when a target radial velocity is 100 Km/hr.</w:t>
            </w:r>
          </w:p>
        </w:tc>
        <w:tc>
          <w:tcPr>
            <w:tcW w:w="450" w:type="dxa"/>
          </w:tcPr>
          <w:p w:rsidR="00C51359" w:rsidRPr="00ED7C6B" w:rsidRDefault="00C83E11" w:rsidP="00897CFC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C51359" w:rsidRPr="00ED7C6B" w:rsidRDefault="00E019FA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51359" w:rsidRPr="00ED7C6B" w:rsidRDefault="00E019FA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51359" w:rsidRPr="00ED7C6B" w:rsidRDefault="00C83E11" w:rsidP="00897CFC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359" w:rsidRPr="00ED7C6B" w:rsidTr="00CD0453">
        <w:trPr>
          <w:trHeight w:val="324"/>
        </w:trPr>
        <w:tc>
          <w:tcPr>
            <w:tcW w:w="450" w:type="dxa"/>
            <w:vMerge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930" w:type="dxa"/>
          </w:tcPr>
          <w:p w:rsidR="00C51359" w:rsidRPr="00ED7C6B" w:rsidRDefault="00C83E11" w:rsidP="008512A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Explain the principle of FM-CW radar with relevant waveforms.</w:t>
            </w:r>
          </w:p>
        </w:tc>
        <w:tc>
          <w:tcPr>
            <w:tcW w:w="450" w:type="dxa"/>
          </w:tcPr>
          <w:p w:rsidR="00C51359" w:rsidRPr="00ED7C6B" w:rsidRDefault="00C83E11" w:rsidP="00897CFC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C51359" w:rsidRPr="00ED7C6B" w:rsidRDefault="005215E9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51359" w:rsidRPr="00ED7C6B" w:rsidRDefault="00E019FA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51359" w:rsidRPr="00ED7C6B" w:rsidRDefault="00C83E11" w:rsidP="00897CFC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359" w:rsidRPr="00ED7C6B" w:rsidTr="00CD0453">
        <w:trPr>
          <w:trHeight w:val="485"/>
        </w:trPr>
        <w:tc>
          <w:tcPr>
            <w:tcW w:w="450" w:type="dxa"/>
            <w:vMerge w:val="restart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0" w:type="dxa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930" w:type="dxa"/>
          </w:tcPr>
          <w:p w:rsidR="00C83E11" w:rsidRPr="00ED7C6B" w:rsidRDefault="00C83E11" w:rsidP="00C83E11">
            <w:pPr>
              <w:spacing w:after="0" w:line="240" w:lineRule="auto"/>
              <w:ind w:left="-720" w:right="-720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           Explain the operation of MTI radar with power amplifier transmitter </w:t>
            </w:r>
          </w:p>
          <w:p w:rsidR="00C51359" w:rsidRPr="00ED7C6B" w:rsidRDefault="00CD0453" w:rsidP="00C83E11">
            <w:pPr>
              <w:numPr>
                <w:ilvl w:val="0"/>
                <w:numId w:val="1"/>
              </w:numPr>
              <w:spacing w:after="0" w:line="240" w:lineRule="auto"/>
              <w:ind w:right="-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83E11" w:rsidRPr="00ED7C6B">
              <w:rPr>
                <w:rFonts w:ascii="Times New Roman" w:hAnsi="Times New Roman"/>
                <w:sz w:val="24"/>
                <w:szCs w:val="24"/>
              </w:rPr>
              <w:t>block diagram</w:t>
            </w:r>
            <w:r w:rsidR="00D573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" w:type="dxa"/>
          </w:tcPr>
          <w:p w:rsidR="00C51359" w:rsidRPr="00ED7C6B" w:rsidRDefault="00C83E11" w:rsidP="00897CFC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C51359" w:rsidRPr="00ED7C6B" w:rsidRDefault="005215E9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51359" w:rsidRPr="00ED7C6B" w:rsidRDefault="00E019FA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51359" w:rsidRPr="00ED7C6B" w:rsidRDefault="00C83E11" w:rsidP="00897CFC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1359" w:rsidRPr="00ED7C6B" w:rsidTr="00CD0453">
        <w:trPr>
          <w:trHeight w:val="467"/>
        </w:trPr>
        <w:tc>
          <w:tcPr>
            <w:tcW w:w="450" w:type="dxa"/>
            <w:vMerge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51359" w:rsidRPr="00ED7C6B" w:rsidRDefault="00C51359" w:rsidP="0066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930" w:type="dxa"/>
          </w:tcPr>
          <w:p w:rsidR="00C51359" w:rsidRPr="00ED7C6B" w:rsidRDefault="00C83E11" w:rsidP="000951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What is a delay line canceler? Obtain the frequency response of single delay line canceler and explain.</w:t>
            </w:r>
          </w:p>
        </w:tc>
        <w:tc>
          <w:tcPr>
            <w:tcW w:w="450" w:type="dxa"/>
          </w:tcPr>
          <w:p w:rsidR="00C51359" w:rsidRPr="00ED7C6B" w:rsidRDefault="00C83E11" w:rsidP="00897CFC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C51359" w:rsidRPr="00ED7C6B" w:rsidRDefault="005215E9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51359" w:rsidRPr="00ED7C6B" w:rsidRDefault="00E019FA" w:rsidP="00897C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51359" w:rsidRPr="00ED7C6B" w:rsidRDefault="00C83E11" w:rsidP="00897CFC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51359" w:rsidRPr="00ED7C6B" w:rsidRDefault="00C51359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5135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3942"/>
        <w:gridCol w:w="4590"/>
      </w:tblGrid>
      <w:tr w:rsidR="00CD4CDC" w:rsidRPr="00ED7C6B" w:rsidTr="00023AAF">
        <w:tc>
          <w:tcPr>
            <w:tcW w:w="1638" w:type="dxa"/>
            <w:vMerge w:val="restart"/>
          </w:tcPr>
          <w:p w:rsidR="00CD4CDC" w:rsidRPr="00ED7C6B" w:rsidRDefault="00CD4CDC" w:rsidP="00023AAF">
            <w:pPr>
              <w:spacing w:before="4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74395" cy="680085"/>
                  <wp:effectExtent l="0" t="0" r="0" b="0"/>
                  <wp:docPr id="3" name="Picture 0" descr="BLACK_VVIT ORGINAL 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LACK_VVIT ORGINAL LOGO.jp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2" w:type="dxa"/>
            <w:gridSpan w:val="2"/>
          </w:tcPr>
          <w:p w:rsidR="00CD4CDC" w:rsidRPr="00ED7C6B" w:rsidRDefault="00CD4CDC" w:rsidP="00023AA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C6B">
              <w:rPr>
                <w:rFonts w:ascii="Times New Roman" w:hAnsi="Times New Roman"/>
                <w:b/>
                <w:sz w:val="28"/>
                <w:szCs w:val="28"/>
              </w:rPr>
              <w:t>VASIREDDY VENKATADRI INSTITUTE OF TECHNOLOGY</w:t>
            </w:r>
            <w:r w:rsidRPr="00ED7C6B">
              <w:rPr>
                <w:rFonts w:ascii="Times New Roman" w:hAnsi="Times New Roman"/>
                <w:b/>
                <w:sz w:val="26"/>
                <w:szCs w:val="26"/>
              </w:rPr>
              <w:t xml:space="preserve"> NAMBURU (AUTONOMOUS)</w:t>
            </w:r>
          </w:p>
        </w:tc>
      </w:tr>
      <w:tr w:rsidR="00CD4CDC" w:rsidRPr="00ED7C6B" w:rsidTr="00023AAF">
        <w:tc>
          <w:tcPr>
            <w:tcW w:w="1638" w:type="dxa"/>
            <w:vMerge/>
          </w:tcPr>
          <w:p w:rsidR="00CD4CDC" w:rsidRPr="00ED7C6B" w:rsidRDefault="00CD4CDC" w:rsidP="0002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CD4CDC" w:rsidRPr="00ED7C6B" w:rsidRDefault="00CD4CDC" w:rsidP="00023AA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YEAR/SEM :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IV – B.Tech - I-Sem</w:t>
            </w:r>
          </w:p>
        </w:tc>
        <w:tc>
          <w:tcPr>
            <w:tcW w:w="4590" w:type="dxa"/>
          </w:tcPr>
          <w:p w:rsidR="00CD4CDC" w:rsidRPr="00ED7C6B" w:rsidRDefault="00CD4CDC" w:rsidP="00023A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NAME OF THE EXAM :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>MID – I</w:t>
            </w:r>
          </w:p>
        </w:tc>
      </w:tr>
      <w:tr w:rsidR="00CD4CDC" w:rsidRPr="00ED7C6B" w:rsidTr="00023AAF">
        <w:tc>
          <w:tcPr>
            <w:tcW w:w="1638" w:type="dxa"/>
            <w:vMerge/>
          </w:tcPr>
          <w:p w:rsidR="00CD4CDC" w:rsidRPr="00ED7C6B" w:rsidRDefault="00CD4CDC" w:rsidP="0002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CD4CDC" w:rsidRPr="00ED7C6B" w:rsidRDefault="00CD4CDC" w:rsidP="00023A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SUBJECT :  Radar Systems</w:t>
            </w:r>
          </w:p>
        </w:tc>
        <w:tc>
          <w:tcPr>
            <w:tcW w:w="4590" w:type="dxa"/>
          </w:tcPr>
          <w:p w:rsidR="00CD4CDC" w:rsidRPr="00ED7C6B" w:rsidRDefault="00CD4CDC" w:rsidP="00023A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SUBJECT CODE : R1641041</w:t>
            </w:r>
          </w:p>
        </w:tc>
      </w:tr>
      <w:tr w:rsidR="00CD4CDC" w:rsidRPr="00ED7C6B" w:rsidTr="00023AAF">
        <w:tc>
          <w:tcPr>
            <w:tcW w:w="1638" w:type="dxa"/>
            <w:vMerge/>
          </w:tcPr>
          <w:p w:rsidR="00CD4CDC" w:rsidRPr="00ED7C6B" w:rsidRDefault="00CD4CDC" w:rsidP="0002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CD4CDC" w:rsidRPr="00ED7C6B" w:rsidRDefault="00CD4CDC" w:rsidP="00023AA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RANCH :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 ECE</w:t>
            </w:r>
          </w:p>
        </w:tc>
        <w:tc>
          <w:tcPr>
            <w:tcW w:w="4590" w:type="dxa"/>
          </w:tcPr>
          <w:p w:rsidR="00CD4CDC" w:rsidRPr="00ED7C6B" w:rsidRDefault="00966B4C" w:rsidP="004C6B0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:</w:t>
            </w:r>
            <w:r w:rsidR="002936F5" w:rsidRPr="002936F5">
              <w:rPr>
                <w:rFonts w:ascii="Times New Roman" w:hAnsi="Times New Roman"/>
                <w:sz w:val="24"/>
                <w:szCs w:val="24"/>
              </w:rPr>
              <w:t xml:space="preserve"> 22-11-2021</w:t>
            </w:r>
          </w:p>
        </w:tc>
      </w:tr>
    </w:tbl>
    <w:p w:rsidR="00CD4CDC" w:rsidRPr="00ED7C6B" w:rsidRDefault="00CD4CDC" w:rsidP="00CD4CDC">
      <w:pPr>
        <w:rPr>
          <w:rFonts w:ascii="Times New Roman" w:hAnsi="Times New Roman"/>
          <w:sz w:val="8"/>
          <w:szCs w:val="8"/>
        </w:rPr>
      </w:pPr>
    </w:p>
    <w:p w:rsidR="00CD4CDC" w:rsidRDefault="00CD4CDC" w:rsidP="00CD4CDC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ED7C6B">
        <w:rPr>
          <w:rFonts w:ascii="Times New Roman" w:hAnsi="Times New Roman"/>
          <w:b/>
          <w:i/>
          <w:sz w:val="24"/>
          <w:szCs w:val="24"/>
          <w:u w:val="single"/>
        </w:rPr>
        <w:t>ANSWER ALL QUESTIONS</w:t>
      </w:r>
    </w:p>
    <w:p w:rsidR="00600687" w:rsidRPr="00600687" w:rsidRDefault="00600687" w:rsidP="00600687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0687">
        <w:rPr>
          <w:rFonts w:ascii="Times New Roman" w:hAnsi="Times New Roman"/>
          <w:iCs/>
          <w:sz w:val="24"/>
          <w:szCs w:val="24"/>
        </w:rPr>
        <w:t>Set:2</w:t>
      </w:r>
    </w:p>
    <w:p w:rsidR="00CD4CDC" w:rsidRPr="00ED7C6B" w:rsidRDefault="00CD4CDC" w:rsidP="00CD4CDC">
      <w:pPr>
        <w:ind w:left="-450"/>
        <w:rPr>
          <w:rFonts w:ascii="Times New Roman" w:hAnsi="Times New Roman"/>
          <w:sz w:val="24"/>
          <w:szCs w:val="24"/>
        </w:rPr>
      </w:pPr>
      <w:r w:rsidRPr="00ED7C6B">
        <w:rPr>
          <w:rFonts w:ascii="Times New Roman" w:hAnsi="Times New Roman"/>
          <w:b/>
          <w:sz w:val="24"/>
          <w:szCs w:val="24"/>
        </w:rPr>
        <w:t>Time :</w:t>
      </w:r>
      <w:r w:rsidRPr="00ED7C6B">
        <w:rPr>
          <w:rFonts w:ascii="Times New Roman" w:hAnsi="Times New Roman"/>
          <w:sz w:val="24"/>
          <w:szCs w:val="24"/>
        </w:rPr>
        <w:t xml:space="preserve">  90 Minutes</w:t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b/>
          <w:sz w:val="24"/>
          <w:szCs w:val="24"/>
        </w:rPr>
        <w:t>Max. Marks :</w:t>
      </w:r>
      <w:r w:rsidRPr="00ED7C6B">
        <w:rPr>
          <w:rFonts w:ascii="Times New Roman" w:hAnsi="Times New Roman"/>
          <w:sz w:val="24"/>
          <w:szCs w:val="24"/>
        </w:rPr>
        <w:t xml:space="preserve"> 30</w:t>
      </w:r>
    </w:p>
    <w:tbl>
      <w:tblPr>
        <w:tblW w:w="1016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50"/>
        <w:gridCol w:w="6660"/>
        <w:gridCol w:w="598"/>
        <w:gridCol w:w="629"/>
        <w:gridCol w:w="604"/>
        <w:gridCol w:w="771"/>
      </w:tblGrid>
      <w:tr w:rsidR="00CD4CDC" w:rsidRPr="000D11A2" w:rsidTr="00D573E4">
        <w:trPr>
          <w:trHeight w:val="497"/>
        </w:trPr>
        <w:tc>
          <w:tcPr>
            <w:tcW w:w="7560" w:type="dxa"/>
            <w:gridSpan w:val="3"/>
          </w:tcPr>
          <w:p w:rsidR="00CD4CDC" w:rsidRPr="000D11A2" w:rsidRDefault="00CD4CDC" w:rsidP="00023A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CD4CDC" w:rsidRPr="000D11A2" w:rsidRDefault="00CD4CDC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0" w:type="auto"/>
            <w:vAlign w:val="center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BL</w:t>
            </w:r>
          </w:p>
        </w:tc>
        <w:tc>
          <w:tcPr>
            <w:tcW w:w="0" w:type="auto"/>
            <w:vAlign w:val="center"/>
          </w:tcPr>
          <w:p w:rsidR="00CD4CDC" w:rsidRPr="000D11A2" w:rsidRDefault="00CD4CDC" w:rsidP="00023AAF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771" w:type="dxa"/>
            <w:vAlign w:val="center"/>
          </w:tcPr>
          <w:p w:rsidR="00CD4CDC" w:rsidRPr="000D11A2" w:rsidRDefault="00CD4CDC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XM</w:t>
            </w:r>
          </w:p>
        </w:tc>
      </w:tr>
      <w:tr w:rsidR="00CD4CDC" w:rsidRPr="000D11A2" w:rsidTr="00D573E4">
        <w:trPr>
          <w:trHeight w:val="497"/>
        </w:trPr>
        <w:tc>
          <w:tcPr>
            <w:tcW w:w="450" w:type="dxa"/>
            <w:vMerge w:val="restart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0" w:type="dxa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660" w:type="dxa"/>
          </w:tcPr>
          <w:p w:rsidR="00CD4CDC" w:rsidRPr="000D11A2" w:rsidRDefault="00CD4CDC" w:rsidP="00023AA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Draw the block diagram of basic radar system and explain the function of each block in detail.</w:t>
            </w:r>
          </w:p>
        </w:tc>
        <w:tc>
          <w:tcPr>
            <w:tcW w:w="598" w:type="dxa"/>
          </w:tcPr>
          <w:p w:rsidR="00CD4CDC" w:rsidRPr="000D11A2" w:rsidRDefault="00CD4CDC" w:rsidP="00023AAF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4CDC" w:rsidRPr="000D11A2" w:rsidRDefault="005215E9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4CDC" w:rsidRPr="000D11A2" w:rsidRDefault="00E019FA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CD4CDC" w:rsidRPr="000D11A2" w:rsidRDefault="00CD4CDC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4CDC" w:rsidRPr="000D11A2" w:rsidTr="00D573E4">
        <w:trPr>
          <w:trHeight w:val="343"/>
        </w:trPr>
        <w:tc>
          <w:tcPr>
            <w:tcW w:w="450" w:type="dxa"/>
            <w:vMerge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660" w:type="dxa"/>
          </w:tcPr>
          <w:p w:rsidR="00CD4CDC" w:rsidRPr="000D11A2" w:rsidRDefault="00CD4CDC" w:rsidP="00CD4CD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Consider an L-band radar with the following specifications:</w:t>
            </w:r>
          </w:p>
          <w:p w:rsidR="00CD4CDC" w:rsidRPr="000D11A2" w:rsidRDefault="00CD4CDC" w:rsidP="00023AA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Operating frequency = 1000 MHz,</w:t>
            </w:r>
            <w:r w:rsidR="001F3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1A2">
              <w:rPr>
                <w:rFonts w:ascii="Times New Roman" w:hAnsi="Times New Roman"/>
                <w:sz w:val="24"/>
                <w:szCs w:val="24"/>
              </w:rPr>
              <w:t>BW = 3 MHz and Gain = 5000. Compute peak power, pulse width and minimum detectable signal for radar. Assume target RCS = 10m</w:t>
            </w:r>
            <w:r w:rsidRPr="000D11A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0D11A2">
              <w:rPr>
                <w:rFonts w:ascii="Times New Roman" w:hAnsi="Times New Roman"/>
                <w:sz w:val="24"/>
                <w:szCs w:val="24"/>
              </w:rPr>
              <w:t>, single pulse SNR = 15.4 dB, noise figure = 6 dB, noise temperature = 290 K, and maximum range = 200 KM</w:t>
            </w:r>
          </w:p>
        </w:tc>
        <w:tc>
          <w:tcPr>
            <w:tcW w:w="598" w:type="dxa"/>
          </w:tcPr>
          <w:p w:rsidR="00CD4CDC" w:rsidRPr="000D11A2" w:rsidRDefault="00CD4CDC" w:rsidP="00023AAF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4CDC" w:rsidRPr="000D11A2" w:rsidRDefault="00E019FA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D4CDC" w:rsidRPr="000D11A2" w:rsidRDefault="00E019FA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CD4CDC" w:rsidRPr="000D11A2" w:rsidRDefault="00CD4CDC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4CDC" w:rsidRPr="000D11A2" w:rsidTr="00D573E4">
        <w:trPr>
          <w:trHeight w:val="548"/>
        </w:trPr>
        <w:tc>
          <w:tcPr>
            <w:tcW w:w="450" w:type="dxa"/>
            <w:vMerge w:val="restart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0" w:type="dxa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660" w:type="dxa"/>
          </w:tcPr>
          <w:p w:rsidR="00CD4CDC" w:rsidRPr="000D11A2" w:rsidRDefault="00CD4CDC" w:rsidP="0002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Explain the operation of nonzero IF receiver with a neat block diagram</w:t>
            </w:r>
          </w:p>
        </w:tc>
        <w:tc>
          <w:tcPr>
            <w:tcW w:w="598" w:type="dxa"/>
          </w:tcPr>
          <w:p w:rsidR="00CD4CDC" w:rsidRPr="000D11A2" w:rsidRDefault="00CD4CDC" w:rsidP="00023AAF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D4CDC" w:rsidRPr="000D11A2" w:rsidRDefault="005215E9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D4CDC" w:rsidRPr="000D11A2" w:rsidRDefault="00E019FA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CD4CDC" w:rsidRPr="000D11A2" w:rsidRDefault="00CD4CDC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4CDC" w:rsidRPr="000D11A2" w:rsidTr="00D573E4">
        <w:trPr>
          <w:trHeight w:val="324"/>
        </w:trPr>
        <w:tc>
          <w:tcPr>
            <w:tcW w:w="450" w:type="dxa"/>
            <w:vMerge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660" w:type="dxa"/>
          </w:tcPr>
          <w:p w:rsidR="00CD4CDC" w:rsidRPr="000D11A2" w:rsidRDefault="00CD4CDC" w:rsidP="00BC7C7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Determine the range and Doppler velocity of the target if target is moving away from FM-CW radar. The beat frequency observed for triangular modulation is f</w:t>
            </w:r>
            <w:r w:rsidRPr="000D11A2">
              <w:rPr>
                <w:rFonts w:ascii="Times New Roman" w:hAnsi="Times New Roman"/>
                <w:sz w:val="24"/>
                <w:szCs w:val="24"/>
                <w:vertAlign w:val="subscript"/>
              </w:rPr>
              <w:t>bu</w:t>
            </w:r>
            <w:r w:rsidRPr="000D11A2">
              <w:rPr>
                <w:rFonts w:ascii="Times New Roman" w:hAnsi="Times New Roman"/>
                <w:sz w:val="24"/>
                <w:szCs w:val="24"/>
              </w:rPr>
              <w:t xml:space="preserve"> = 50 KHz and f</w:t>
            </w:r>
            <w:r w:rsidRPr="000D11A2">
              <w:rPr>
                <w:rFonts w:ascii="Times New Roman" w:hAnsi="Times New Roman"/>
                <w:sz w:val="24"/>
                <w:szCs w:val="24"/>
                <w:vertAlign w:val="subscript"/>
              </w:rPr>
              <w:t>bd</w:t>
            </w:r>
            <w:r w:rsidRPr="000D11A2">
              <w:rPr>
                <w:rFonts w:ascii="Times New Roman" w:hAnsi="Times New Roman"/>
                <w:sz w:val="24"/>
                <w:szCs w:val="24"/>
              </w:rPr>
              <w:t xml:space="preserve"> = 20 KHz. Modulation frequency = 2MHz and Doppler shift = 2 KHz.</w:t>
            </w:r>
          </w:p>
        </w:tc>
        <w:tc>
          <w:tcPr>
            <w:tcW w:w="598" w:type="dxa"/>
          </w:tcPr>
          <w:p w:rsidR="00CD4CDC" w:rsidRPr="000D11A2" w:rsidRDefault="00CD4CDC" w:rsidP="00023AAF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D4CDC" w:rsidRPr="000D11A2" w:rsidRDefault="00E019FA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D4CDC" w:rsidRPr="000D11A2" w:rsidRDefault="00E019FA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CD4CDC" w:rsidRPr="000D11A2" w:rsidRDefault="00CD4CDC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4CDC" w:rsidRPr="000D11A2" w:rsidTr="00D573E4">
        <w:trPr>
          <w:trHeight w:val="485"/>
        </w:trPr>
        <w:tc>
          <w:tcPr>
            <w:tcW w:w="450" w:type="dxa"/>
            <w:vMerge w:val="restart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0" w:type="dxa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660" w:type="dxa"/>
          </w:tcPr>
          <w:p w:rsidR="00CD4CDC" w:rsidRPr="000D11A2" w:rsidRDefault="00C233F6" w:rsidP="00CD4CDC">
            <w:pPr>
              <w:numPr>
                <w:ilvl w:val="0"/>
                <w:numId w:val="1"/>
              </w:numPr>
              <w:spacing w:after="0" w:line="240" w:lineRule="auto"/>
              <w:ind w:right="-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W</w:t>
            </w:r>
            <w:r w:rsidR="00CD4CDC" w:rsidRPr="000D11A2">
              <w:rPr>
                <w:rFonts w:ascii="Times New Roman" w:hAnsi="Times New Roman"/>
                <w:sz w:val="24"/>
                <w:szCs w:val="24"/>
              </w:rPr>
              <w:t>hat are blind speeds? Obtain an expression for n</w:t>
            </w:r>
            <w:r w:rsidR="00CD4CDC" w:rsidRPr="000D11A2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CD4CDC" w:rsidRPr="000D11A2">
              <w:rPr>
                <w:rFonts w:ascii="Times New Roman" w:hAnsi="Times New Roman"/>
                <w:sz w:val="24"/>
                <w:szCs w:val="24"/>
              </w:rPr>
              <w:t xml:space="preserve"> blind speed and </w:t>
            </w:r>
          </w:p>
          <w:p w:rsidR="00CD4CDC" w:rsidRPr="000D11A2" w:rsidRDefault="000D11A2" w:rsidP="00ED7C6B">
            <w:pPr>
              <w:numPr>
                <w:ilvl w:val="0"/>
                <w:numId w:val="1"/>
              </w:numPr>
              <w:spacing w:after="0" w:line="240" w:lineRule="auto"/>
              <w:ind w:left="-720" w:right="-720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F</w:t>
            </w:r>
            <w:r w:rsidR="00CD4CDC" w:rsidRPr="000D11A2">
              <w:rPr>
                <w:rFonts w:ascii="Times New Roman" w:hAnsi="Times New Roman"/>
                <w:sz w:val="24"/>
                <w:szCs w:val="24"/>
              </w:rPr>
              <w:t>i</w:t>
            </w:r>
            <w:r w:rsidRPr="000D11A2">
              <w:rPr>
                <w:rFonts w:ascii="Times New Roman" w:hAnsi="Times New Roman"/>
                <w:sz w:val="24"/>
                <w:szCs w:val="24"/>
              </w:rPr>
              <w:t xml:space="preserve"> first</w:t>
            </w:r>
            <w:r w:rsidR="00CD4CDC" w:rsidRPr="000D1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3E4">
              <w:rPr>
                <w:rFonts w:ascii="Times New Roman" w:hAnsi="Times New Roman"/>
                <w:sz w:val="24"/>
                <w:szCs w:val="24"/>
              </w:rPr>
              <w:t>1</w:t>
            </w:r>
            <w:r w:rsidR="00D573E4" w:rsidRPr="00D573E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="00D57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CDC" w:rsidRPr="000D11A2">
              <w:rPr>
                <w:rFonts w:ascii="Times New Roman" w:hAnsi="Times New Roman"/>
                <w:sz w:val="24"/>
                <w:szCs w:val="24"/>
              </w:rPr>
              <w:t>blind speed.</w:t>
            </w:r>
          </w:p>
        </w:tc>
        <w:tc>
          <w:tcPr>
            <w:tcW w:w="598" w:type="dxa"/>
          </w:tcPr>
          <w:p w:rsidR="00CD4CDC" w:rsidRPr="000D11A2" w:rsidRDefault="00CD4CDC" w:rsidP="00023AAF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D4CDC" w:rsidRPr="000D11A2" w:rsidRDefault="005215E9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4CDC" w:rsidRPr="000D11A2" w:rsidRDefault="00E019FA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CD4CDC" w:rsidRPr="000D11A2" w:rsidRDefault="00CD4CDC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4CDC" w:rsidRPr="000D11A2" w:rsidTr="00D573E4">
        <w:trPr>
          <w:trHeight w:val="467"/>
        </w:trPr>
        <w:tc>
          <w:tcPr>
            <w:tcW w:w="450" w:type="dxa"/>
            <w:vMerge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CD4CDC" w:rsidRPr="000D11A2" w:rsidRDefault="00CD4CDC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1A2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660" w:type="dxa"/>
          </w:tcPr>
          <w:p w:rsidR="00CD4CDC" w:rsidRPr="000D11A2" w:rsidRDefault="00CD4CDC" w:rsidP="00023A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Calculate the lowest blind speed of an MTI system operating at 3.6cm wavelength and transmitting at a pulse repetition time of 330μs.</w:t>
            </w:r>
          </w:p>
        </w:tc>
        <w:tc>
          <w:tcPr>
            <w:tcW w:w="598" w:type="dxa"/>
          </w:tcPr>
          <w:p w:rsidR="00CD4CDC" w:rsidRPr="000D11A2" w:rsidRDefault="00CD4CDC" w:rsidP="00023AAF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D4CDC" w:rsidRPr="000D11A2" w:rsidRDefault="005215E9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D4CDC" w:rsidRPr="000D11A2" w:rsidRDefault="00E019FA" w:rsidP="00023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</w:tcPr>
          <w:p w:rsidR="00CD4CDC" w:rsidRPr="000D11A2" w:rsidRDefault="00CD4CDC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1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0D11A2" w:rsidRDefault="000D11A2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0D11A2" w:rsidRPr="00ED7C6B" w:rsidRDefault="000D11A2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3942"/>
        <w:gridCol w:w="4590"/>
      </w:tblGrid>
      <w:tr w:rsidR="005A3416" w:rsidRPr="00ED7C6B" w:rsidTr="00023AAF">
        <w:tc>
          <w:tcPr>
            <w:tcW w:w="1638" w:type="dxa"/>
            <w:vMerge w:val="restart"/>
          </w:tcPr>
          <w:p w:rsidR="005A3416" w:rsidRPr="00ED7C6B" w:rsidRDefault="005A3416" w:rsidP="00023AAF">
            <w:pPr>
              <w:spacing w:before="4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74395" cy="680085"/>
                  <wp:effectExtent l="0" t="0" r="0" b="0"/>
                  <wp:docPr id="4" name="Picture 0" descr="BLACK_VVIT ORGINAL 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LACK_VVIT ORGINAL LOGO.jp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2" w:type="dxa"/>
            <w:gridSpan w:val="2"/>
          </w:tcPr>
          <w:p w:rsidR="005A3416" w:rsidRPr="00ED7C6B" w:rsidRDefault="005A3416" w:rsidP="00023AA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C6B">
              <w:rPr>
                <w:rFonts w:ascii="Times New Roman" w:hAnsi="Times New Roman"/>
                <w:b/>
                <w:sz w:val="28"/>
                <w:szCs w:val="28"/>
              </w:rPr>
              <w:t>VASIREDDY VENKATADRI INSTITUTE OF TECHNOLOGY</w:t>
            </w:r>
            <w:r w:rsidRPr="00ED7C6B">
              <w:rPr>
                <w:rFonts w:ascii="Times New Roman" w:hAnsi="Times New Roman"/>
                <w:b/>
                <w:sz w:val="26"/>
                <w:szCs w:val="26"/>
              </w:rPr>
              <w:t xml:space="preserve"> NAMBURU (AUTONOMOUS)</w:t>
            </w:r>
          </w:p>
        </w:tc>
      </w:tr>
      <w:tr w:rsidR="005A3416" w:rsidRPr="00ED7C6B" w:rsidTr="00023AAF">
        <w:tc>
          <w:tcPr>
            <w:tcW w:w="1638" w:type="dxa"/>
            <w:vMerge/>
          </w:tcPr>
          <w:p w:rsidR="005A3416" w:rsidRPr="00ED7C6B" w:rsidRDefault="005A3416" w:rsidP="0002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A3416" w:rsidRPr="00ED7C6B" w:rsidRDefault="005A3416" w:rsidP="00023AA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YEAR/SEM :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FD458E" w:rsidRPr="00ED7C6B">
              <w:rPr>
                <w:rFonts w:ascii="Times New Roman" w:hAnsi="Times New Roman"/>
                <w:sz w:val="24"/>
                <w:szCs w:val="24"/>
              </w:rPr>
              <w:t>V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– B.Tech - I-Sem</w:t>
            </w:r>
          </w:p>
        </w:tc>
        <w:tc>
          <w:tcPr>
            <w:tcW w:w="4590" w:type="dxa"/>
          </w:tcPr>
          <w:p w:rsidR="005A3416" w:rsidRPr="00ED7C6B" w:rsidRDefault="005A3416" w:rsidP="00023A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NAME OF THE EXAM :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>MID – I</w:t>
            </w:r>
          </w:p>
        </w:tc>
      </w:tr>
      <w:tr w:rsidR="005A3416" w:rsidRPr="00ED7C6B" w:rsidTr="00023AAF">
        <w:tc>
          <w:tcPr>
            <w:tcW w:w="1638" w:type="dxa"/>
            <w:vMerge/>
          </w:tcPr>
          <w:p w:rsidR="005A3416" w:rsidRPr="00ED7C6B" w:rsidRDefault="005A3416" w:rsidP="0002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A3416" w:rsidRPr="00ED7C6B" w:rsidRDefault="005A3416" w:rsidP="00023A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 xml:space="preserve">SUBJECT </w:t>
            </w:r>
            <w:r w:rsidRPr="00ED7C6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D458E" w:rsidRPr="00ED7C6B">
              <w:rPr>
                <w:rFonts w:ascii="Times New Roman" w:hAnsi="Times New Roman"/>
                <w:bCs/>
                <w:sz w:val="24"/>
                <w:szCs w:val="24"/>
              </w:rPr>
              <w:t>Radar Systems</w:t>
            </w:r>
          </w:p>
        </w:tc>
        <w:tc>
          <w:tcPr>
            <w:tcW w:w="4590" w:type="dxa"/>
          </w:tcPr>
          <w:p w:rsidR="005A3416" w:rsidRPr="00ED7C6B" w:rsidRDefault="005A3416" w:rsidP="00023AA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SUBJECT CODE :</w:t>
            </w:r>
            <w:r w:rsidR="00FD458E" w:rsidRPr="00ED7C6B">
              <w:rPr>
                <w:rFonts w:ascii="Times New Roman" w:hAnsi="Times New Roman"/>
                <w:bCs/>
                <w:sz w:val="24"/>
                <w:szCs w:val="24"/>
              </w:rPr>
              <w:t>R1641041</w:t>
            </w:r>
          </w:p>
        </w:tc>
      </w:tr>
      <w:tr w:rsidR="005A3416" w:rsidRPr="00ED7C6B" w:rsidTr="00023AAF">
        <w:tc>
          <w:tcPr>
            <w:tcW w:w="1638" w:type="dxa"/>
            <w:vMerge/>
          </w:tcPr>
          <w:p w:rsidR="005A3416" w:rsidRPr="00ED7C6B" w:rsidRDefault="005A3416" w:rsidP="00023A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5A3416" w:rsidRPr="00ED7C6B" w:rsidRDefault="005A3416" w:rsidP="00023AAF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RANCH :</w:t>
            </w:r>
            <w:r w:rsidR="00FD458E" w:rsidRPr="00ED7C6B"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  <w:tc>
          <w:tcPr>
            <w:tcW w:w="4590" w:type="dxa"/>
          </w:tcPr>
          <w:p w:rsidR="005A3416" w:rsidRPr="00ED7C6B" w:rsidRDefault="005A3416" w:rsidP="004C6B00">
            <w:pPr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DATE :</w:t>
            </w:r>
            <w:r w:rsidR="002936F5" w:rsidRPr="002936F5">
              <w:rPr>
                <w:rFonts w:ascii="Times New Roman" w:hAnsi="Times New Roman"/>
                <w:sz w:val="24"/>
                <w:szCs w:val="24"/>
              </w:rPr>
              <w:t xml:space="preserve"> 22-11-2021</w:t>
            </w:r>
          </w:p>
        </w:tc>
      </w:tr>
    </w:tbl>
    <w:p w:rsidR="005A3416" w:rsidRPr="00ED7C6B" w:rsidRDefault="005A3416" w:rsidP="005A3416">
      <w:pPr>
        <w:rPr>
          <w:rFonts w:ascii="Times New Roman" w:hAnsi="Times New Roman"/>
          <w:sz w:val="8"/>
          <w:szCs w:val="8"/>
        </w:rPr>
      </w:pPr>
    </w:p>
    <w:p w:rsidR="00600687" w:rsidRPr="00600687" w:rsidRDefault="005A3416" w:rsidP="00600687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ED7C6B">
        <w:rPr>
          <w:rFonts w:ascii="Times New Roman" w:hAnsi="Times New Roman"/>
          <w:b/>
          <w:i/>
          <w:sz w:val="24"/>
          <w:szCs w:val="24"/>
          <w:u w:val="single"/>
        </w:rPr>
        <w:t>ANSWER ALL QUESTIONS</w:t>
      </w:r>
    </w:p>
    <w:p w:rsidR="00600687" w:rsidRPr="00600687" w:rsidRDefault="00600687" w:rsidP="00600687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 w:rsidRPr="00600687">
        <w:rPr>
          <w:rFonts w:ascii="Times New Roman" w:hAnsi="Times New Roman"/>
          <w:b/>
          <w:iCs/>
          <w:sz w:val="24"/>
          <w:szCs w:val="24"/>
        </w:rPr>
        <w:t>Set:</w:t>
      </w:r>
      <w:r>
        <w:rPr>
          <w:rFonts w:ascii="Times New Roman" w:hAnsi="Times New Roman"/>
          <w:b/>
          <w:iCs/>
          <w:sz w:val="24"/>
          <w:szCs w:val="24"/>
        </w:rPr>
        <w:t>3</w:t>
      </w:r>
    </w:p>
    <w:p w:rsidR="005A3416" w:rsidRPr="00ED7C6B" w:rsidRDefault="005A3416" w:rsidP="005A3416">
      <w:pPr>
        <w:ind w:left="-450"/>
        <w:rPr>
          <w:rFonts w:ascii="Times New Roman" w:hAnsi="Times New Roman"/>
          <w:sz w:val="24"/>
          <w:szCs w:val="24"/>
        </w:rPr>
      </w:pPr>
      <w:r w:rsidRPr="00ED7C6B">
        <w:rPr>
          <w:rFonts w:ascii="Times New Roman" w:hAnsi="Times New Roman"/>
          <w:b/>
          <w:sz w:val="24"/>
          <w:szCs w:val="24"/>
        </w:rPr>
        <w:t>Time :</w:t>
      </w:r>
      <w:r w:rsidRPr="00ED7C6B">
        <w:rPr>
          <w:rFonts w:ascii="Times New Roman" w:hAnsi="Times New Roman"/>
          <w:sz w:val="24"/>
          <w:szCs w:val="24"/>
        </w:rPr>
        <w:t xml:space="preserve">  90 Minutes</w:t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sz w:val="24"/>
          <w:szCs w:val="24"/>
        </w:rPr>
        <w:tab/>
      </w:r>
      <w:r w:rsidRPr="00ED7C6B">
        <w:rPr>
          <w:rFonts w:ascii="Times New Roman" w:hAnsi="Times New Roman"/>
          <w:b/>
          <w:sz w:val="24"/>
          <w:szCs w:val="24"/>
        </w:rPr>
        <w:t>Max. Marks :</w:t>
      </w:r>
      <w:r w:rsidRPr="00ED7C6B">
        <w:rPr>
          <w:rFonts w:ascii="Times New Roman" w:hAnsi="Times New Roman"/>
          <w:sz w:val="24"/>
          <w:szCs w:val="24"/>
        </w:rPr>
        <w:t xml:space="preserve"> 30</w:t>
      </w:r>
    </w:p>
    <w:tbl>
      <w:tblPr>
        <w:tblW w:w="1031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56"/>
        <w:gridCol w:w="6764"/>
        <w:gridCol w:w="607"/>
        <w:gridCol w:w="639"/>
        <w:gridCol w:w="612"/>
        <w:gridCol w:w="782"/>
      </w:tblGrid>
      <w:tr w:rsidR="005A3416" w:rsidRPr="00ED7C6B" w:rsidTr="002709D3">
        <w:trPr>
          <w:trHeight w:val="467"/>
        </w:trPr>
        <w:tc>
          <w:tcPr>
            <w:tcW w:w="7676" w:type="dxa"/>
            <w:gridSpan w:val="3"/>
          </w:tcPr>
          <w:p w:rsidR="005A3416" w:rsidRPr="00ED7C6B" w:rsidRDefault="005A3416" w:rsidP="00023A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5A3416" w:rsidRPr="00ED7C6B" w:rsidRDefault="005A3416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0" w:type="auto"/>
            <w:vAlign w:val="center"/>
          </w:tcPr>
          <w:p w:rsidR="005A3416" w:rsidRPr="00ED7C6B" w:rsidRDefault="005A3416" w:rsidP="00023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L</w:t>
            </w:r>
          </w:p>
        </w:tc>
        <w:tc>
          <w:tcPr>
            <w:tcW w:w="0" w:type="auto"/>
            <w:vAlign w:val="center"/>
          </w:tcPr>
          <w:p w:rsidR="005A3416" w:rsidRPr="00ED7C6B" w:rsidRDefault="005A3416" w:rsidP="00023AAF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782" w:type="dxa"/>
            <w:vAlign w:val="center"/>
          </w:tcPr>
          <w:p w:rsidR="005A3416" w:rsidRPr="00ED7C6B" w:rsidRDefault="005A3416" w:rsidP="00023AAF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XM</w:t>
            </w:r>
          </w:p>
        </w:tc>
      </w:tr>
      <w:tr w:rsidR="005A3416" w:rsidRPr="00ED7C6B" w:rsidTr="002709D3">
        <w:trPr>
          <w:trHeight w:val="467"/>
        </w:trPr>
        <w:tc>
          <w:tcPr>
            <w:tcW w:w="456" w:type="dxa"/>
            <w:vMerge w:val="restart"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" w:type="dxa"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762" w:type="dxa"/>
          </w:tcPr>
          <w:p w:rsidR="005A3416" w:rsidRPr="00ED7C6B" w:rsidRDefault="005A3416" w:rsidP="005A3416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Explain various applications of radar.</w:t>
            </w:r>
          </w:p>
        </w:tc>
        <w:tc>
          <w:tcPr>
            <w:tcW w:w="607" w:type="dxa"/>
          </w:tcPr>
          <w:p w:rsidR="005A3416" w:rsidRPr="00ED7C6B" w:rsidRDefault="00FD458E" w:rsidP="005A3416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3416" w:rsidRPr="00ED7C6B" w:rsidRDefault="005215E9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3416" w:rsidRPr="00ED7C6B" w:rsidRDefault="00E019FA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5A3416" w:rsidRPr="00ED7C6B" w:rsidRDefault="00FD458E" w:rsidP="005A3416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3416" w:rsidRPr="00ED7C6B" w:rsidTr="002709D3">
        <w:trPr>
          <w:trHeight w:val="902"/>
        </w:trPr>
        <w:tc>
          <w:tcPr>
            <w:tcW w:w="456" w:type="dxa"/>
            <w:vMerge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762" w:type="dxa"/>
          </w:tcPr>
          <w:p w:rsidR="00FD458E" w:rsidRPr="00ED7C6B" w:rsidRDefault="005A3416" w:rsidP="000D2DA7">
            <w:pPr>
              <w:spacing w:after="0" w:line="240" w:lineRule="auto"/>
              <w:ind w:left="-360" w:right="-720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FD458E" w:rsidRPr="00ED7C6B">
              <w:rPr>
                <w:rFonts w:ascii="Times New Roman" w:hAnsi="Times New Roman"/>
                <w:sz w:val="24"/>
                <w:szCs w:val="24"/>
              </w:rPr>
              <w:t>W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>hat are the various</w:t>
            </w:r>
            <w:r w:rsidR="000D2DA7">
              <w:rPr>
                <w:rFonts w:ascii="Times New Roman" w:hAnsi="Times New Roman"/>
                <w:sz w:val="24"/>
                <w:szCs w:val="24"/>
              </w:rPr>
              <w:t xml:space="preserve"> system losses in a radar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. Explain in </w:t>
            </w:r>
          </w:p>
          <w:p w:rsidR="005A3416" w:rsidRPr="00ED7C6B" w:rsidRDefault="005A3416" w:rsidP="002709D3">
            <w:pPr>
              <w:spacing w:line="240" w:lineRule="auto"/>
              <w:ind w:left="-360" w:right="-720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de</w:t>
            </w:r>
            <w:r w:rsidR="00EB4446">
              <w:rPr>
                <w:rFonts w:ascii="Times New Roman" w:hAnsi="Times New Roman"/>
                <w:sz w:val="24"/>
                <w:szCs w:val="24"/>
              </w:rPr>
              <w:t>de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>tail.</w:t>
            </w:r>
          </w:p>
        </w:tc>
        <w:tc>
          <w:tcPr>
            <w:tcW w:w="607" w:type="dxa"/>
          </w:tcPr>
          <w:p w:rsidR="005A3416" w:rsidRPr="00ED7C6B" w:rsidRDefault="00FD458E" w:rsidP="005A3416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3416" w:rsidRPr="00ED7C6B" w:rsidRDefault="005215E9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3416" w:rsidRPr="00ED7C6B" w:rsidRDefault="00E019FA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5A3416" w:rsidRPr="00ED7C6B" w:rsidRDefault="00FD458E" w:rsidP="005A3416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3416" w:rsidRPr="00ED7C6B" w:rsidTr="002709D3">
        <w:trPr>
          <w:trHeight w:val="929"/>
        </w:trPr>
        <w:tc>
          <w:tcPr>
            <w:tcW w:w="456" w:type="dxa"/>
            <w:vMerge w:val="restart"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56" w:type="dxa"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762" w:type="dxa"/>
          </w:tcPr>
          <w:p w:rsidR="00FD458E" w:rsidRPr="00ED7C6B" w:rsidRDefault="005A3416" w:rsidP="000D2DA7">
            <w:pPr>
              <w:spacing w:after="0" w:line="240" w:lineRule="auto"/>
              <w:ind w:right="-720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 xml:space="preserve">Explain how isolation is provided between the transmitter and </w:t>
            </w:r>
          </w:p>
          <w:p w:rsidR="005A3416" w:rsidRPr="00ED7C6B" w:rsidRDefault="005A3416" w:rsidP="002709D3">
            <w:pPr>
              <w:spacing w:line="240" w:lineRule="auto"/>
              <w:ind w:right="-720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receiver of CW radar.</w:t>
            </w:r>
          </w:p>
        </w:tc>
        <w:tc>
          <w:tcPr>
            <w:tcW w:w="607" w:type="dxa"/>
          </w:tcPr>
          <w:p w:rsidR="005A3416" w:rsidRPr="00ED7C6B" w:rsidRDefault="00FD458E" w:rsidP="005A3416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3416" w:rsidRPr="00ED7C6B" w:rsidRDefault="005215E9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3416" w:rsidRPr="00ED7C6B" w:rsidRDefault="00E019FA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5A3416" w:rsidRPr="00ED7C6B" w:rsidRDefault="00FD458E" w:rsidP="005A3416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3416" w:rsidRPr="00ED7C6B" w:rsidTr="002709D3">
        <w:trPr>
          <w:trHeight w:val="304"/>
        </w:trPr>
        <w:tc>
          <w:tcPr>
            <w:tcW w:w="456" w:type="dxa"/>
            <w:vMerge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762" w:type="dxa"/>
          </w:tcPr>
          <w:p w:rsidR="005A3416" w:rsidRPr="00ED7C6B" w:rsidRDefault="00FD458E" w:rsidP="005A341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 xml:space="preserve">Evaluate the relation between Doppler frequency and </w:t>
            </w:r>
            <w:r w:rsidR="000D2DA7">
              <w:rPr>
                <w:rFonts w:ascii="Times New Roman" w:hAnsi="Times New Roman"/>
                <w:sz w:val="24"/>
                <w:szCs w:val="24"/>
              </w:rPr>
              <w:t xml:space="preserve">relative radial 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velocity of </w:t>
            </w:r>
            <w:r w:rsidR="000D2DA7">
              <w:rPr>
                <w:rFonts w:ascii="Times New Roman" w:hAnsi="Times New Roman"/>
                <w:sz w:val="24"/>
                <w:szCs w:val="24"/>
              </w:rPr>
              <w:t xml:space="preserve">a moving 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>target in CW radar.</w:t>
            </w:r>
          </w:p>
        </w:tc>
        <w:tc>
          <w:tcPr>
            <w:tcW w:w="607" w:type="dxa"/>
          </w:tcPr>
          <w:p w:rsidR="005A3416" w:rsidRPr="00ED7C6B" w:rsidRDefault="00FD458E" w:rsidP="005A3416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3416" w:rsidRPr="00ED7C6B" w:rsidRDefault="00E019FA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A3416" w:rsidRPr="00ED7C6B" w:rsidRDefault="00E019FA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5A3416" w:rsidRPr="00ED7C6B" w:rsidRDefault="00FD458E" w:rsidP="005A3416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3416" w:rsidRPr="00ED7C6B" w:rsidTr="002709D3">
        <w:trPr>
          <w:trHeight w:val="455"/>
        </w:trPr>
        <w:tc>
          <w:tcPr>
            <w:tcW w:w="456" w:type="dxa"/>
            <w:vMerge w:val="restart"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" w:type="dxa"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6762" w:type="dxa"/>
          </w:tcPr>
          <w:p w:rsidR="00FD458E" w:rsidRPr="00ED7C6B" w:rsidRDefault="00FD458E" w:rsidP="00FD458E">
            <w:pPr>
              <w:numPr>
                <w:ilvl w:val="0"/>
                <w:numId w:val="1"/>
              </w:numPr>
              <w:spacing w:after="0" w:line="240" w:lineRule="auto"/>
              <w:ind w:right="-720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      Explain the concept of</w:t>
            </w:r>
            <w:r w:rsidR="000D2DA7">
              <w:rPr>
                <w:rFonts w:ascii="Times New Roman" w:hAnsi="Times New Roman"/>
                <w:sz w:val="24"/>
                <w:szCs w:val="24"/>
              </w:rPr>
              <w:t xml:space="preserve"> multiple or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staggered PRFs in MTI radar.</w:t>
            </w:r>
          </w:p>
          <w:p w:rsidR="005A3416" w:rsidRPr="00ED7C6B" w:rsidRDefault="005A3416" w:rsidP="005A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</w:tcPr>
          <w:p w:rsidR="005A3416" w:rsidRPr="00ED7C6B" w:rsidRDefault="00FD458E" w:rsidP="005A3416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3416" w:rsidRPr="00ED7C6B" w:rsidRDefault="005215E9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3416" w:rsidRPr="00ED7C6B" w:rsidRDefault="00E019FA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5A3416" w:rsidRPr="00ED7C6B" w:rsidRDefault="00FD458E" w:rsidP="005A3416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3416" w:rsidRPr="00ED7C6B" w:rsidTr="002709D3">
        <w:trPr>
          <w:trHeight w:val="438"/>
        </w:trPr>
        <w:tc>
          <w:tcPr>
            <w:tcW w:w="456" w:type="dxa"/>
            <w:vMerge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5A3416" w:rsidRPr="00ED7C6B" w:rsidRDefault="005A3416" w:rsidP="005A3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C6B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6762" w:type="dxa"/>
          </w:tcPr>
          <w:p w:rsidR="005A3416" w:rsidRPr="00ED7C6B" w:rsidRDefault="00FD458E" w:rsidP="005A34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D</w:t>
            </w:r>
            <w:r w:rsidR="000D2DA7">
              <w:rPr>
                <w:rFonts w:ascii="Times New Roman" w:hAnsi="Times New Roman"/>
                <w:sz w:val="24"/>
                <w:szCs w:val="24"/>
              </w:rPr>
              <w:t>iscuss the factors that limit</w:t>
            </w:r>
            <w:r w:rsidRPr="00ED7C6B">
              <w:rPr>
                <w:rFonts w:ascii="Times New Roman" w:hAnsi="Times New Roman"/>
                <w:sz w:val="24"/>
                <w:szCs w:val="24"/>
              </w:rPr>
              <w:t xml:space="preserve"> the performance of MTI system.</w:t>
            </w:r>
          </w:p>
        </w:tc>
        <w:tc>
          <w:tcPr>
            <w:tcW w:w="607" w:type="dxa"/>
          </w:tcPr>
          <w:p w:rsidR="005A3416" w:rsidRPr="00ED7C6B" w:rsidRDefault="00FD458E" w:rsidP="005A3416">
            <w:pPr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3416" w:rsidRPr="00ED7C6B" w:rsidRDefault="005215E9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3416" w:rsidRPr="00ED7C6B" w:rsidRDefault="00E019FA" w:rsidP="005A34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5A3416" w:rsidRPr="00ED7C6B" w:rsidRDefault="00FD458E" w:rsidP="005A3416">
            <w:pPr>
              <w:spacing w:after="0" w:line="240" w:lineRule="auto"/>
              <w:ind w:left="-113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A3416" w:rsidRPr="00ED7C6B" w:rsidRDefault="005A3416" w:rsidP="005A3416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780B6D">
      <w:pPr>
        <w:tabs>
          <w:tab w:val="left" w:pos="4044"/>
        </w:tabs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p w:rsidR="00CD4CDC" w:rsidRPr="00ED7C6B" w:rsidRDefault="00CD4CDC" w:rsidP="00CD4CDC">
      <w:pPr>
        <w:jc w:val="center"/>
        <w:rPr>
          <w:rFonts w:ascii="Times New Roman" w:hAnsi="Times New Roman"/>
          <w:sz w:val="24"/>
          <w:szCs w:val="24"/>
        </w:rPr>
      </w:pPr>
    </w:p>
    <w:sectPr w:rsidR="00CD4CDC" w:rsidRPr="00ED7C6B" w:rsidSect="000D11A2">
      <w:pgSz w:w="11907" w:h="16839" w:code="9"/>
      <w:pgMar w:top="1440" w:right="83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1417"/>
    <w:multiLevelType w:val="hybridMultilevel"/>
    <w:tmpl w:val="89F2A41C"/>
    <w:lvl w:ilvl="0" w:tplc="EC24CA1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compat/>
  <w:rsids>
    <w:rsidRoot w:val="00512F75"/>
    <w:rsid w:val="000208F7"/>
    <w:rsid w:val="0009510C"/>
    <w:rsid w:val="000A72BD"/>
    <w:rsid w:val="000D11A2"/>
    <w:rsid w:val="000D2DA7"/>
    <w:rsid w:val="001B52E4"/>
    <w:rsid w:val="001E5938"/>
    <w:rsid w:val="001F3F80"/>
    <w:rsid w:val="00226C04"/>
    <w:rsid w:val="0024713B"/>
    <w:rsid w:val="00253B58"/>
    <w:rsid w:val="002709D3"/>
    <w:rsid w:val="002936F5"/>
    <w:rsid w:val="002A676B"/>
    <w:rsid w:val="002C2ECD"/>
    <w:rsid w:val="002E23AA"/>
    <w:rsid w:val="002E7454"/>
    <w:rsid w:val="002F00DB"/>
    <w:rsid w:val="00335907"/>
    <w:rsid w:val="00392646"/>
    <w:rsid w:val="003B4657"/>
    <w:rsid w:val="003F167E"/>
    <w:rsid w:val="003F5BDF"/>
    <w:rsid w:val="003F7519"/>
    <w:rsid w:val="004116A2"/>
    <w:rsid w:val="004359A9"/>
    <w:rsid w:val="00453A1A"/>
    <w:rsid w:val="004A646F"/>
    <w:rsid w:val="004C6B00"/>
    <w:rsid w:val="004E1272"/>
    <w:rsid w:val="005073BA"/>
    <w:rsid w:val="00512F75"/>
    <w:rsid w:val="00513169"/>
    <w:rsid w:val="005215E9"/>
    <w:rsid w:val="0053055C"/>
    <w:rsid w:val="00536DB6"/>
    <w:rsid w:val="005A3416"/>
    <w:rsid w:val="005E25CF"/>
    <w:rsid w:val="005F1DD8"/>
    <w:rsid w:val="00600687"/>
    <w:rsid w:val="0064457A"/>
    <w:rsid w:val="00664617"/>
    <w:rsid w:val="00731A56"/>
    <w:rsid w:val="00737FA1"/>
    <w:rsid w:val="00740D72"/>
    <w:rsid w:val="00780B6D"/>
    <w:rsid w:val="007E6876"/>
    <w:rsid w:val="0080368D"/>
    <w:rsid w:val="00823BC7"/>
    <w:rsid w:val="008512A6"/>
    <w:rsid w:val="0088548D"/>
    <w:rsid w:val="00891DC4"/>
    <w:rsid w:val="00897CFC"/>
    <w:rsid w:val="008B3371"/>
    <w:rsid w:val="00931AB4"/>
    <w:rsid w:val="00935795"/>
    <w:rsid w:val="00966B4C"/>
    <w:rsid w:val="00972BCE"/>
    <w:rsid w:val="009905A5"/>
    <w:rsid w:val="009A784E"/>
    <w:rsid w:val="009D0852"/>
    <w:rsid w:val="009D1F63"/>
    <w:rsid w:val="009D7FB5"/>
    <w:rsid w:val="00A2299C"/>
    <w:rsid w:val="00A33AB1"/>
    <w:rsid w:val="00A7337A"/>
    <w:rsid w:val="00A90945"/>
    <w:rsid w:val="00AA16F7"/>
    <w:rsid w:val="00AB370B"/>
    <w:rsid w:val="00AD62EC"/>
    <w:rsid w:val="00B15298"/>
    <w:rsid w:val="00B555AD"/>
    <w:rsid w:val="00BA5E63"/>
    <w:rsid w:val="00BC7C78"/>
    <w:rsid w:val="00BD0801"/>
    <w:rsid w:val="00BD751D"/>
    <w:rsid w:val="00C128AB"/>
    <w:rsid w:val="00C233F6"/>
    <w:rsid w:val="00C51359"/>
    <w:rsid w:val="00C7361A"/>
    <w:rsid w:val="00C83E11"/>
    <w:rsid w:val="00CB6A27"/>
    <w:rsid w:val="00CD0453"/>
    <w:rsid w:val="00CD4CDC"/>
    <w:rsid w:val="00CE1265"/>
    <w:rsid w:val="00CE4111"/>
    <w:rsid w:val="00D1400F"/>
    <w:rsid w:val="00D14BB9"/>
    <w:rsid w:val="00D56ED4"/>
    <w:rsid w:val="00D573E4"/>
    <w:rsid w:val="00D722AA"/>
    <w:rsid w:val="00DA0FFE"/>
    <w:rsid w:val="00DB41BF"/>
    <w:rsid w:val="00DC7810"/>
    <w:rsid w:val="00DD52AA"/>
    <w:rsid w:val="00DD6D66"/>
    <w:rsid w:val="00E019FA"/>
    <w:rsid w:val="00E160B9"/>
    <w:rsid w:val="00E73EDE"/>
    <w:rsid w:val="00E90CE2"/>
    <w:rsid w:val="00E91AC4"/>
    <w:rsid w:val="00EA6D33"/>
    <w:rsid w:val="00EA70CB"/>
    <w:rsid w:val="00EB4446"/>
    <w:rsid w:val="00ED7C6B"/>
    <w:rsid w:val="00F149F5"/>
    <w:rsid w:val="00F4354D"/>
    <w:rsid w:val="00F47F03"/>
    <w:rsid w:val="00FA3659"/>
    <w:rsid w:val="00FD458E"/>
    <w:rsid w:val="00FD5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F7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F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7C78"/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E3F1-4E71-4355-B447-6B3BC68B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18</cp:revision>
  <cp:lastPrinted>2020-10-28T09:34:00Z</cp:lastPrinted>
  <dcterms:created xsi:type="dcterms:W3CDTF">2021-01-08T03:49:00Z</dcterms:created>
  <dcterms:modified xsi:type="dcterms:W3CDTF">2021-11-12T05:41:00Z</dcterms:modified>
</cp:coreProperties>
</file>